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粤象棋龙虎斗  九届争霸赛经典对局</w:t>
      </w:r>
    </w:p>
    <w:p>
      <w:r>
        <w:t>作者：杨典，赵忠华编著</w:t>
      </w:r>
    </w:p>
    <w:p>
      <w:r>
        <w:t>出版社：北京：金盾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沪粤象棋龙虎斗  九届争霸赛经典对局 评论地址：https://www.jiaokey.com/book/detail/144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